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DE" w:rsidRPr="001A2944" w:rsidRDefault="00387C3C" w:rsidP="00FA2551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上海中医药大学基建（修缮）工程</w:t>
      </w:r>
      <w:r w:rsidR="00A400FC">
        <w:rPr>
          <w:rFonts w:ascii="黑体" w:eastAsia="黑体" w:hAnsi="黑体" w:hint="eastAsia"/>
          <w:b/>
          <w:sz w:val="30"/>
          <w:szCs w:val="30"/>
        </w:rPr>
        <w:t>申请</w:t>
      </w:r>
      <w:r w:rsidR="007447DE" w:rsidRPr="001A2944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pPr w:leftFromText="180" w:rightFromText="180" w:horzAnchor="margin" w:tblpY="115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21"/>
        <w:gridCol w:w="756"/>
        <w:gridCol w:w="1418"/>
        <w:gridCol w:w="47"/>
        <w:gridCol w:w="2221"/>
      </w:tblGrid>
      <w:tr w:rsidR="007447DE" w:rsidTr="00063D93">
        <w:trPr>
          <w:trHeight w:val="693"/>
        </w:trPr>
        <w:tc>
          <w:tcPr>
            <w:tcW w:w="2376" w:type="dxa"/>
            <w:vAlign w:val="center"/>
          </w:tcPr>
          <w:p w:rsidR="007447DE" w:rsidRPr="000C03CB" w:rsidRDefault="007447DE" w:rsidP="007447DE">
            <w:pPr>
              <w:jc w:val="center"/>
              <w:rPr>
                <w:b/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立项申请部门</w:t>
            </w:r>
          </w:p>
          <w:p w:rsidR="000D3531" w:rsidRPr="000C03CB" w:rsidRDefault="000D3531" w:rsidP="00B85BC7">
            <w:pPr>
              <w:jc w:val="center"/>
              <w:rPr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（</w:t>
            </w:r>
            <w:r w:rsidR="00DF3186">
              <w:rPr>
                <w:rFonts w:hint="eastAsia"/>
                <w:b/>
                <w:sz w:val="24"/>
              </w:rPr>
              <w:t>加盖</w:t>
            </w:r>
            <w:r w:rsidRPr="000C03CB">
              <w:rPr>
                <w:rFonts w:hint="eastAsia"/>
                <w:b/>
                <w:sz w:val="24"/>
              </w:rPr>
              <w:t>部门</w:t>
            </w:r>
            <w:r w:rsidR="00131C7E">
              <w:rPr>
                <w:rFonts w:hint="eastAsia"/>
                <w:b/>
                <w:sz w:val="24"/>
              </w:rPr>
              <w:t>红</w:t>
            </w:r>
            <w:r w:rsidRPr="000C03CB">
              <w:rPr>
                <w:rFonts w:hint="eastAsia"/>
                <w:b/>
                <w:sz w:val="24"/>
              </w:rPr>
              <w:t>章）</w:t>
            </w:r>
          </w:p>
        </w:tc>
        <w:tc>
          <w:tcPr>
            <w:tcW w:w="2977" w:type="dxa"/>
            <w:gridSpan w:val="2"/>
            <w:vAlign w:val="center"/>
          </w:tcPr>
          <w:p w:rsidR="000D3531" w:rsidRDefault="000D3531" w:rsidP="000D3531">
            <w:pPr>
              <w:rPr>
                <w:sz w:val="28"/>
                <w:szCs w:val="28"/>
              </w:rPr>
            </w:pPr>
          </w:p>
          <w:p w:rsidR="000D3531" w:rsidRPr="000D3531" w:rsidRDefault="000D3531" w:rsidP="000D3531">
            <w:pPr>
              <w:rPr>
                <w:sz w:val="24"/>
              </w:rPr>
            </w:pPr>
            <w:r w:rsidRPr="000D3531">
              <w:rPr>
                <w:rFonts w:hint="eastAsia"/>
                <w:sz w:val="24"/>
              </w:rPr>
              <w:t>部门负责人：</w:t>
            </w:r>
          </w:p>
        </w:tc>
        <w:tc>
          <w:tcPr>
            <w:tcW w:w="1418" w:type="dxa"/>
            <w:vAlign w:val="center"/>
          </w:tcPr>
          <w:p w:rsidR="007447DE" w:rsidRPr="000C03CB" w:rsidRDefault="007447DE" w:rsidP="007447DE">
            <w:pPr>
              <w:jc w:val="center"/>
              <w:rPr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申请时间</w:t>
            </w:r>
          </w:p>
        </w:tc>
        <w:tc>
          <w:tcPr>
            <w:tcW w:w="2268" w:type="dxa"/>
            <w:gridSpan w:val="2"/>
            <w:vAlign w:val="center"/>
          </w:tcPr>
          <w:p w:rsidR="007447DE" w:rsidRPr="007447DE" w:rsidRDefault="007447DE" w:rsidP="00C35298">
            <w:pPr>
              <w:ind w:firstLineChars="150" w:firstLine="360"/>
              <w:rPr>
                <w:sz w:val="24"/>
              </w:rPr>
            </w:pPr>
            <w:r w:rsidRPr="007447DE">
              <w:rPr>
                <w:rFonts w:hint="eastAsia"/>
                <w:sz w:val="24"/>
              </w:rPr>
              <w:t>年</w:t>
            </w:r>
            <w:r w:rsidR="00C35298">
              <w:rPr>
                <w:rFonts w:hint="eastAsia"/>
                <w:sz w:val="24"/>
              </w:rPr>
              <w:t xml:space="preserve">  </w:t>
            </w:r>
            <w:r w:rsidRPr="007447DE">
              <w:rPr>
                <w:rFonts w:hint="eastAsia"/>
                <w:sz w:val="24"/>
              </w:rPr>
              <w:t>月</w:t>
            </w:r>
            <w:r w:rsidR="00C35298">
              <w:rPr>
                <w:rFonts w:hint="eastAsia"/>
                <w:sz w:val="24"/>
              </w:rPr>
              <w:t xml:space="preserve">   </w:t>
            </w:r>
            <w:r w:rsidRPr="007447DE">
              <w:rPr>
                <w:rFonts w:hint="eastAsia"/>
                <w:sz w:val="24"/>
              </w:rPr>
              <w:t>日</w:t>
            </w:r>
          </w:p>
        </w:tc>
      </w:tr>
      <w:tr w:rsidR="00AD6E35" w:rsidTr="00063D93">
        <w:trPr>
          <w:trHeight w:val="750"/>
        </w:trPr>
        <w:tc>
          <w:tcPr>
            <w:tcW w:w="2376" w:type="dxa"/>
            <w:vAlign w:val="center"/>
          </w:tcPr>
          <w:p w:rsidR="00143BE9" w:rsidRDefault="00AD6E35" w:rsidP="00A054A4">
            <w:pPr>
              <w:jc w:val="center"/>
              <w:rPr>
                <w:b/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申请部门</w:t>
            </w:r>
          </w:p>
          <w:p w:rsidR="00DF3186" w:rsidRPr="00A054A4" w:rsidRDefault="00EE4B67" w:rsidP="00A054A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 w:rsidR="00AD6E35" w:rsidRPr="000C03CB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AD6E35" w:rsidRDefault="00AD6E35" w:rsidP="000D35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6E35" w:rsidRPr="000C03CB" w:rsidRDefault="00143BE9" w:rsidP="007447D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部门</w:t>
            </w:r>
            <w:r w:rsidR="00AD6E35" w:rsidRPr="000C03CB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AD6E35" w:rsidRPr="007447DE" w:rsidRDefault="00AD6E35" w:rsidP="00C35298">
            <w:pPr>
              <w:ind w:firstLineChars="150" w:firstLine="360"/>
              <w:rPr>
                <w:sz w:val="24"/>
              </w:rPr>
            </w:pPr>
          </w:p>
        </w:tc>
      </w:tr>
      <w:tr w:rsidR="007447DE" w:rsidTr="00472905">
        <w:trPr>
          <w:trHeight w:val="1585"/>
        </w:trPr>
        <w:tc>
          <w:tcPr>
            <w:tcW w:w="2376" w:type="dxa"/>
            <w:vMerge w:val="restart"/>
            <w:vAlign w:val="center"/>
          </w:tcPr>
          <w:p w:rsidR="002A3EFC" w:rsidRDefault="002A3EFC" w:rsidP="007447DE">
            <w:pPr>
              <w:jc w:val="center"/>
              <w:rPr>
                <w:b/>
                <w:sz w:val="24"/>
              </w:rPr>
            </w:pPr>
          </w:p>
          <w:p w:rsidR="007447DE" w:rsidRPr="000C03CB" w:rsidRDefault="007447DE" w:rsidP="007447DE">
            <w:pPr>
              <w:jc w:val="center"/>
              <w:rPr>
                <w:b/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立项申请内容</w:t>
            </w:r>
          </w:p>
          <w:p w:rsidR="007447DE" w:rsidRPr="007447DE" w:rsidRDefault="007447DE" w:rsidP="007447DE">
            <w:pPr>
              <w:jc w:val="center"/>
              <w:rPr>
                <w:sz w:val="30"/>
                <w:szCs w:val="30"/>
              </w:rPr>
            </w:pPr>
            <w:r w:rsidRPr="007447DE">
              <w:rPr>
                <w:rFonts w:hint="eastAsia"/>
                <w:sz w:val="24"/>
              </w:rPr>
              <w:t>（申请部门填写）</w:t>
            </w:r>
          </w:p>
        </w:tc>
        <w:tc>
          <w:tcPr>
            <w:tcW w:w="6663" w:type="dxa"/>
            <w:gridSpan w:val="5"/>
          </w:tcPr>
          <w:p w:rsidR="007447DE" w:rsidRPr="007447DE" w:rsidRDefault="007447DE" w:rsidP="007447DE">
            <w:pPr>
              <w:rPr>
                <w:sz w:val="24"/>
              </w:rPr>
            </w:pPr>
            <w:r w:rsidRPr="007447DE">
              <w:rPr>
                <w:rFonts w:hint="eastAsia"/>
                <w:sz w:val="24"/>
              </w:rPr>
              <w:t>具体需求及必要性描述：</w:t>
            </w:r>
          </w:p>
          <w:p w:rsidR="007447DE" w:rsidRDefault="007447DE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Pr="007447DE" w:rsidRDefault="00472905" w:rsidP="007447DE">
            <w:pPr>
              <w:ind w:firstLineChars="250" w:firstLine="525"/>
              <w:rPr>
                <w:szCs w:val="21"/>
              </w:rPr>
            </w:pPr>
          </w:p>
        </w:tc>
      </w:tr>
      <w:tr w:rsidR="007447DE" w:rsidTr="00AD6E35">
        <w:trPr>
          <w:trHeight w:val="737"/>
        </w:trPr>
        <w:tc>
          <w:tcPr>
            <w:tcW w:w="2376" w:type="dxa"/>
            <w:vMerge/>
            <w:vAlign w:val="center"/>
          </w:tcPr>
          <w:p w:rsidR="007447DE" w:rsidRPr="007447DE" w:rsidRDefault="007447DE" w:rsidP="007447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63" w:type="dxa"/>
            <w:gridSpan w:val="5"/>
          </w:tcPr>
          <w:p w:rsidR="007447DE" w:rsidRPr="007447DE" w:rsidRDefault="007447DE" w:rsidP="007447DE">
            <w:pPr>
              <w:rPr>
                <w:sz w:val="24"/>
              </w:rPr>
            </w:pPr>
            <w:r w:rsidRPr="007447DE">
              <w:rPr>
                <w:rFonts w:hint="eastAsia"/>
                <w:sz w:val="24"/>
              </w:rPr>
              <w:t>资金来源：</w:t>
            </w:r>
          </w:p>
          <w:p w:rsidR="002D09B0" w:rsidRPr="002A3EFC" w:rsidRDefault="009E435C" w:rsidP="002A3EFC">
            <w:pPr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自筹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537">
              <w:rPr>
                <w:rFonts w:hint="eastAsia"/>
                <w:sz w:val="24"/>
              </w:rPr>
              <w:t>经费卡号：</w:t>
            </w:r>
            <w:r w:rsidR="00404537">
              <w:rPr>
                <w:rFonts w:hint="eastAsia"/>
                <w:sz w:val="24"/>
                <w:u w:val="single"/>
              </w:rPr>
              <w:t xml:space="preserve">              </w:t>
            </w:r>
          </w:p>
          <w:p w:rsidR="002D09B0" w:rsidRDefault="002D09B0" w:rsidP="002D09B0">
            <w:pPr>
              <w:ind w:firstLine="480"/>
              <w:rPr>
                <w:sz w:val="24"/>
              </w:rPr>
            </w:pPr>
          </w:p>
          <w:p w:rsidR="002D09B0" w:rsidRPr="007447DE" w:rsidRDefault="009E435C" w:rsidP="002A3EFC">
            <w:pPr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学校维修经费</w:t>
            </w:r>
          </w:p>
        </w:tc>
      </w:tr>
      <w:tr w:rsidR="00A62CAC" w:rsidTr="008018D4">
        <w:trPr>
          <w:trHeight w:val="737"/>
        </w:trPr>
        <w:tc>
          <w:tcPr>
            <w:tcW w:w="2376" w:type="dxa"/>
            <w:vAlign w:val="center"/>
          </w:tcPr>
          <w:p w:rsidR="00A62CAC" w:rsidRPr="007447DE" w:rsidRDefault="00A62CAC" w:rsidP="007063B4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基建处收单日期</w:t>
            </w:r>
          </w:p>
        </w:tc>
        <w:tc>
          <w:tcPr>
            <w:tcW w:w="2221" w:type="dxa"/>
            <w:vAlign w:val="center"/>
          </w:tcPr>
          <w:p w:rsidR="00A62CAC" w:rsidRPr="007447DE" w:rsidRDefault="00A62CAC" w:rsidP="00A054A4">
            <w:pPr>
              <w:rPr>
                <w:sz w:val="24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A62CAC" w:rsidRPr="007447DE" w:rsidRDefault="00A62CAC" w:rsidP="00A62CAC">
            <w:pPr>
              <w:jc w:val="center"/>
              <w:rPr>
                <w:sz w:val="24"/>
              </w:rPr>
            </w:pPr>
            <w:r w:rsidRPr="0078064F">
              <w:rPr>
                <w:rFonts w:hint="eastAsia"/>
                <w:b/>
                <w:sz w:val="24"/>
              </w:rPr>
              <w:t>预算金额（元）</w:t>
            </w:r>
          </w:p>
        </w:tc>
        <w:tc>
          <w:tcPr>
            <w:tcW w:w="2221" w:type="dxa"/>
            <w:vAlign w:val="center"/>
          </w:tcPr>
          <w:p w:rsidR="00A62CAC" w:rsidRPr="007447DE" w:rsidRDefault="00A62CAC" w:rsidP="00A054A4">
            <w:pPr>
              <w:rPr>
                <w:sz w:val="24"/>
              </w:rPr>
            </w:pPr>
          </w:p>
        </w:tc>
      </w:tr>
      <w:tr w:rsidR="00A62CAC" w:rsidTr="008018D4">
        <w:trPr>
          <w:trHeight w:val="737"/>
        </w:trPr>
        <w:tc>
          <w:tcPr>
            <w:tcW w:w="2376" w:type="dxa"/>
            <w:vAlign w:val="center"/>
          </w:tcPr>
          <w:p w:rsidR="00A62CAC" w:rsidRDefault="00A62CAC" w:rsidP="007063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场查看情况</w:t>
            </w:r>
          </w:p>
        </w:tc>
        <w:tc>
          <w:tcPr>
            <w:tcW w:w="6663" w:type="dxa"/>
            <w:gridSpan w:val="5"/>
            <w:vAlign w:val="center"/>
          </w:tcPr>
          <w:p w:rsidR="00A62CAC" w:rsidRPr="007447DE" w:rsidRDefault="00A62CAC" w:rsidP="00A054A4">
            <w:pPr>
              <w:rPr>
                <w:sz w:val="24"/>
              </w:rPr>
            </w:pPr>
          </w:p>
        </w:tc>
      </w:tr>
      <w:tr w:rsidR="002A3EFC" w:rsidTr="00063D93">
        <w:trPr>
          <w:trHeight w:val="1316"/>
        </w:trPr>
        <w:tc>
          <w:tcPr>
            <w:tcW w:w="2376" w:type="dxa"/>
            <w:vAlign w:val="center"/>
          </w:tcPr>
          <w:p w:rsidR="00063D93" w:rsidRDefault="00F66E3E" w:rsidP="00063D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C07497">
              <w:rPr>
                <w:rFonts w:hint="eastAsia"/>
                <w:b/>
                <w:sz w:val="30"/>
                <w:szCs w:val="30"/>
              </w:rPr>
              <w:t>分管</w:t>
            </w:r>
            <w:r w:rsidR="00063D93">
              <w:rPr>
                <w:rFonts w:hint="eastAsia"/>
                <w:b/>
                <w:sz w:val="30"/>
                <w:szCs w:val="30"/>
              </w:rPr>
              <w:t>财务</w:t>
            </w:r>
            <w:r w:rsidR="002A3EFC" w:rsidRPr="00C07497">
              <w:rPr>
                <w:rFonts w:hint="eastAsia"/>
                <w:b/>
                <w:sz w:val="30"/>
                <w:szCs w:val="30"/>
              </w:rPr>
              <w:t>校长</w:t>
            </w:r>
          </w:p>
          <w:p w:rsidR="002A3EFC" w:rsidRPr="00C07497" w:rsidRDefault="002A3EFC" w:rsidP="00063D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C07497">
              <w:rPr>
                <w:rFonts w:hint="eastAsia"/>
                <w:b/>
                <w:sz w:val="30"/>
                <w:szCs w:val="30"/>
              </w:rPr>
              <w:t>意见</w:t>
            </w:r>
          </w:p>
          <w:p w:rsidR="006F5ADB" w:rsidRPr="002A3EFC" w:rsidRDefault="002A3EFC" w:rsidP="006F5ADB">
            <w:pPr>
              <w:jc w:val="center"/>
              <w:rPr>
                <w:b/>
                <w:sz w:val="24"/>
              </w:rPr>
            </w:pPr>
            <w:r w:rsidRPr="002A3EFC">
              <w:rPr>
                <w:rFonts w:hint="eastAsia"/>
                <w:b/>
                <w:sz w:val="24"/>
              </w:rPr>
              <w:t>[</w:t>
            </w:r>
            <w:r w:rsidR="00F769FD">
              <w:rPr>
                <w:rFonts w:hint="eastAsia"/>
                <w:b/>
                <w:sz w:val="24"/>
              </w:rPr>
              <w:t xml:space="preserve"> </w:t>
            </w:r>
            <w:r w:rsidR="006F5ADB" w:rsidRPr="002A3EFC">
              <w:rPr>
                <w:rFonts w:hint="eastAsia"/>
                <w:b/>
                <w:sz w:val="24"/>
              </w:rPr>
              <w:t>30</w:t>
            </w:r>
            <w:r w:rsidR="006F5ADB">
              <w:rPr>
                <w:rFonts w:hint="eastAsia"/>
                <w:b/>
                <w:sz w:val="24"/>
              </w:rPr>
              <w:t xml:space="preserve"> -50</w:t>
            </w:r>
            <w:r w:rsidR="006F5ADB" w:rsidRPr="002A3EFC">
              <w:rPr>
                <w:rFonts w:hint="eastAsia"/>
                <w:b/>
                <w:sz w:val="24"/>
              </w:rPr>
              <w:t>万元</w:t>
            </w:r>
          </w:p>
          <w:p w:rsidR="002A3EFC" w:rsidRDefault="006F5ADB" w:rsidP="006F5ADB">
            <w:pPr>
              <w:jc w:val="center"/>
              <w:rPr>
                <w:b/>
                <w:sz w:val="24"/>
              </w:rPr>
            </w:pPr>
            <w:r w:rsidRPr="002A3EFC">
              <w:rPr>
                <w:rFonts w:hint="eastAsia"/>
                <w:b/>
                <w:sz w:val="24"/>
              </w:rPr>
              <w:t>（含</w:t>
            </w:r>
            <w:r w:rsidRPr="002A3EFC">
              <w:rPr>
                <w:rFonts w:hint="eastAsia"/>
                <w:b/>
                <w:sz w:val="24"/>
              </w:rPr>
              <w:t>30</w:t>
            </w:r>
            <w:r w:rsidRPr="002A3EFC">
              <w:rPr>
                <w:rFonts w:hint="eastAsia"/>
                <w:b/>
                <w:sz w:val="24"/>
              </w:rPr>
              <w:t>万元）</w:t>
            </w:r>
            <w:r w:rsidR="002A3EFC" w:rsidRPr="002A3EFC">
              <w:rPr>
                <w:rFonts w:hint="eastAsia"/>
                <w:b/>
                <w:sz w:val="24"/>
              </w:rPr>
              <w:t>]</w:t>
            </w:r>
          </w:p>
        </w:tc>
        <w:tc>
          <w:tcPr>
            <w:tcW w:w="6663" w:type="dxa"/>
            <w:gridSpan w:val="5"/>
            <w:vAlign w:val="center"/>
          </w:tcPr>
          <w:p w:rsidR="002A3EFC" w:rsidRPr="007447DE" w:rsidRDefault="002A3EFC" w:rsidP="00A054A4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063D93" w:rsidTr="00063D93">
        <w:trPr>
          <w:trHeight w:val="1270"/>
        </w:trPr>
        <w:tc>
          <w:tcPr>
            <w:tcW w:w="2376" w:type="dxa"/>
            <w:vAlign w:val="center"/>
          </w:tcPr>
          <w:p w:rsidR="00063D93" w:rsidRPr="00C07497" w:rsidRDefault="00063D93" w:rsidP="00063D93">
            <w:pPr>
              <w:jc w:val="center"/>
              <w:rPr>
                <w:b/>
                <w:sz w:val="30"/>
                <w:szCs w:val="30"/>
              </w:rPr>
            </w:pPr>
            <w:r w:rsidRPr="00C07497">
              <w:rPr>
                <w:rFonts w:hint="eastAsia"/>
                <w:b/>
                <w:sz w:val="30"/>
                <w:szCs w:val="30"/>
              </w:rPr>
              <w:t>分管校长意见</w:t>
            </w:r>
          </w:p>
          <w:p w:rsidR="00063D93" w:rsidRPr="002A3EFC" w:rsidRDefault="00063D93" w:rsidP="00063D93">
            <w:pPr>
              <w:jc w:val="center"/>
              <w:rPr>
                <w:b/>
                <w:sz w:val="24"/>
              </w:rPr>
            </w:pPr>
            <w:r w:rsidRPr="002A3EFC">
              <w:rPr>
                <w:rFonts w:hint="eastAsia"/>
                <w:b/>
                <w:sz w:val="24"/>
              </w:rPr>
              <w:t>[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2A3EFC"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 xml:space="preserve"> -50</w:t>
            </w:r>
            <w:r w:rsidRPr="002A3EFC">
              <w:rPr>
                <w:rFonts w:hint="eastAsia"/>
                <w:b/>
                <w:sz w:val="24"/>
              </w:rPr>
              <w:t>万元</w:t>
            </w:r>
          </w:p>
          <w:p w:rsidR="00063D93" w:rsidRPr="00C07497" w:rsidRDefault="00063D93" w:rsidP="00063D93">
            <w:pPr>
              <w:jc w:val="center"/>
              <w:rPr>
                <w:b/>
                <w:sz w:val="30"/>
                <w:szCs w:val="30"/>
              </w:rPr>
            </w:pPr>
            <w:r w:rsidRPr="002A3EFC">
              <w:rPr>
                <w:rFonts w:hint="eastAsia"/>
                <w:b/>
                <w:sz w:val="24"/>
              </w:rPr>
              <w:t>（含</w:t>
            </w:r>
            <w:r w:rsidRPr="002A3EFC">
              <w:rPr>
                <w:rFonts w:hint="eastAsia"/>
                <w:b/>
                <w:sz w:val="24"/>
              </w:rPr>
              <w:t>30</w:t>
            </w:r>
            <w:r w:rsidRPr="002A3EFC">
              <w:rPr>
                <w:rFonts w:hint="eastAsia"/>
                <w:b/>
                <w:sz w:val="24"/>
              </w:rPr>
              <w:t>万元）</w:t>
            </w:r>
            <w:r w:rsidRPr="002A3EFC">
              <w:rPr>
                <w:rFonts w:hint="eastAsia"/>
                <w:b/>
                <w:sz w:val="24"/>
              </w:rPr>
              <w:t>]</w:t>
            </w:r>
          </w:p>
        </w:tc>
        <w:tc>
          <w:tcPr>
            <w:tcW w:w="6663" w:type="dxa"/>
            <w:gridSpan w:val="5"/>
            <w:vAlign w:val="center"/>
          </w:tcPr>
          <w:p w:rsidR="00063D93" w:rsidRPr="007447DE" w:rsidRDefault="00063D93" w:rsidP="00A054A4">
            <w:pPr>
              <w:rPr>
                <w:sz w:val="24"/>
              </w:rPr>
            </w:pPr>
          </w:p>
        </w:tc>
      </w:tr>
      <w:tr w:rsidR="00F769FD" w:rsidTr="00063D93">
        <w:trPr>
          <w:trHeight w:val="617"/>
        </w:trPr>
        <w:tc>
          <w:tcPr>
            <w:tcW w:w="2376" w:type="dxa"/>
            <w:vAlign w:val="center"/>
          </w:tcPr>
          <w:p w:rsidR="00F769FD" w:rsidRPr="00274073" w:rsidRDefault="00F769FD" w:rsidP="005E1B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施工单位签收</w:t>
            </w:r>
          </w:p>
        </w:tc>
        <w:tc>
          <w:tcPr>
            <w:tcW w:w="2221" w:type="dxa"/>
            <w:vAlign w:val="center"/>
          </w:tcPr>
          <w:p w:rsidR="00F769FD" w:rsidRDefault="00F769FD" w:rsidP="00AD6E35">
            <w:pPr>
              <w:rPr>
                <w:b/>
                <w:sz w:val="24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F769FD" w:rsidRDefault="00F769FD" w:rsidP="00F769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施工工期（天）</w:t>
            </w:r>
          </w:p>
        </w:tc>
        <w:tc>
          <w:tcPr>
            <w:tcW w:w="2221" w:type="dxa"/>
            <w:vAlign w:val="center"/>
          </w:tcPr>
          <w:p w:rsidR="00F769FD" w:rsidRPr="00274073" w:rsidRDefault="00F769FD" w:rsidP="00AD6E35">
            <w:pPr>
              <w:rPr>
                <w:b/>
                <w:sz w:val="24"/>
              </w:rPr>
            </w:pPr>
          </w:p>
        </w:tc>
      </w:tr>
      <w:tr w:rsidR="005F2E8D" w:rsidTr="00FE7A6A">
        <w:trPr>
          <w:trHeight w:val="948"/>
        </w:trPr>
        <w:tc>
          <w:tcPr>
            <w:tcW w:w="2376" w:type="dxa"/>
            <w:vAlign w:val="center"/>
          </w:tcPr>
          <w:p w:rsidR="005F2E8D" w:rsidRPr="00551F78" w:rsidRDefault="005F2E8D" w:rsidP="00FE7A6A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551F78">
              <w:rPr>
                <w:rFonts w:hint="eastAsia"/>
                <w:b/>
                <w:sz w:val="30"/>
                <w:szCs w:val="30"/>
              </w:rPr>
              <w:t>部门意见</w:t>
            </w:r>
          </w:p>
          <w:p w:rsidR="005F2E8D" w:rsidRPr="00FF5BB3" w:rsidRDefault="005F2E8D" w:rsidP="00FE7A6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51F7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基建处</w:t>
            </w:r>
            <w:r w:rsidRPr="00551F78">
              <w:rPr>
                <w:rFonts w:hint="eastAsia"/>
                <w:sz w:val="24"/>
              </w:rPr>
              <w:t>）</w:t>
            </w:r>
          </w:p>
        </w:tc>
        <w:tc>
          <w:tcPr>
            <w:tcW w:w="6663" w:type="dxa"/>
            <w:gridSpan w:val="5"/>
            <w:vAlign w:val="center"/>
          </w:tcPr>
          <w:p w:rsidR="005F2E8D" w:rsidRPr="00274073" w:rsidRDefault="005F2E8D" w:rsidP="005F2E8D">
            <w:pPr>
              <w:spacing w:line="480" w:lineRule="auto"/>
              <w:jc w:val="left"/>
              <w:rPr>
                <w:b/>
                <w:sz w:val="24"/>
              </w:rPr>
            </w:pPr>
          </w:p>
        </w:tc>
      </w:tr>
      <w:tr w:rsidR="005F2E8D" w:rsidTr="00FE7A6A">
        <w:trPr>
          <w:trHeight w:val="966"/>
        </w:trPr>
        <w:tc>
          <w:tcPr>
            <w:tcW w:w="2376" w:type="dxa"/>
            <w:vAlign w:val="center"/>
          </w:tcPr>
          <w:p w:rsidR="005F2E8D" w:rsidRPr="00551F78" w:rsidRDefault="005F2E8D" w:rsidP="00FE7A6A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551F78">
              <w:rPr>
                <w:rFonts w:hint="eastAsia"/>
                <w:b/>
                <w:sz w:val="30"/>
                <w:szCs w:val="30"/>
              </w:rPr>
              <w:t>部门意见</w:t>
            </w:r>
          </w:p>
          <w:p w:rsidR="005F2E8D" w:rsidRPr="00551F78" w:rsidRDefault="005F2E8D" w:rsidP="00FE7A6A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551F7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保卫处</w:t>
            </w:r>
            <w:r w:rsidRPr="00551F78">
              <w:rPr>
                <w:rFonts w:hint="eastAsia"/>
                <w:sz w:val="24"/>
              </w:rPr>
              <w:t>）</w:t>
            </w:r>
          </w:p>
        </w:tc>
        <w:tc>
          <w:tcPr>
            <w:tcW w:w="6663" w:type="dxa"/>
            <w:gridSpan w:val="5"/>
            <w:vAlign w:val="center"/>
          </w:tcPr>
          <w:p w:rsidR="005F2E8D" w:rsidRDefault="005F2E8D" w:rsidP="00FF5BB3">
            <w:pPr>
              <w:spacing w:line="480" w:lineRule="auto"/>
              <w:ind w:firstLineChars="650" w:firstLine="1566"/>
              <w:jc w:val="left"/>
              <w:rPr>
                <w:b/>
                <w:sz w:val="24"/>
              </w:rPr>
            </w:pPr>
          </w:p>
        </w:tc>
      </w:tr>
      <w:tr w:rsidR="00F769FD" w:rsidTr="00347100">
        <w:trPr>
          <w:trHeight w:val="990"/>
        </w:trPr>
        <w:tc>
          <w:tcPr>
            <w:tcW w:w="2376" w:type="dxa"/>
            <w:vAlign w:val="center"/>
          </w:tcPr>
          <w:p w:rsidR="00F769FD" w:rsidRPr="00FE7A6A" w:rsidRDefault="00F769FD" w:rsidP="00730593">
            <w:pPr>
              <w:spacing w:line="0" w:lineRule="atLeast"/>
              <w:jc w:val="center"/>
              <w:rPr>
                <w:sz w:val="24"/>
              </w:rPr>
            </w:pPr>
            <w:r w:rsidRPr="00FE7A6A">
              <w:rPr>
                <w:rFonts w:hint="eastAsia"/>
                <w:sz w:val="24"/>
              </w:rPr>
              <w:t>结算</w:t>
            </w:r>
            <w:r w:rsidR="00ED2F9F" w:rsidRPr="00FE7A6A">
              <w:rPr>
                <w:rFonts w:hint="eastAsia"/>
                <w:sz w:val="24"/>
              </w:rPr>
              <w:t>书截止</w:t>
            </w:r>
          </w:p>
          <w:p w:rsidR="00F769FD" w:rsidRPr="00551F78" w:rsidRDefault="00ED2F9F" w:rsidP="007305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FE7A6A">
              <w:rPr>
                <w:rFonts w:hint="eastAsia"/>
                <w:sz w:val="24"/>
              </w:rPr>
              <w:t>递交</w:t>
            </w:r>
            <w:r w:rsidR="00F769FD" w:rsidRPr="00FE7A6A">
              <w:rPr>
                <w:rFonts w:hint="eastAsia"/>
                <w:sz w:val="24"/>
              </w:rPr>
              <w:t>日期</w:t>
            </w:r>
          </w:p>
        </w:tc>
        <w:tc>
          <w:tcPr>
            <w:tcW w:w="6663" w:type="dxa"/>
            <w:gridSpan w:val="5"/>
            <w:vAlign w:val="center"/>
          </w:tcPr>
          <w:p w:rsidR="00F769FD" w:rsidRDefault="00F769FD" w:rsidP="00FF5BB3">
            <w:pPr>
              <w:spacing w:line="480" w:lineRule="auto"/>
              <w:ind w:firstLineChars="650" w:firstLine="1566"/>
              <w:jc w:val="left"/>
              <w:rPr>
                <w:b/>
                <w:sz w:val="24"/>
              </w:rPr>
            </w:pPr>
          </w:p>
        </w:tc>
      </w:tr>
      <w:tr w:rsidR="002720B5" w:rsidTr="00F769FD">
        <w:trPr>
          <w:trHeight w:val="1166"/>
        </w:trPr>
        <w:tc>
          <w:tcPr>
            <w:tcW w:w="2376" w:type="dxa"/>
            <w:vAlign w:val="center"/>
          </w:tcPr>
          <w:p w:rsidR="002720B5" w:rsidRDefault="002720B5" w:rsidP="007305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完工情况</w:t>
            </w:r>
          </w:p>
          <w:p w:rsidR="002720B5" w:rsidRPr="004130EA" w:rsidRDefault="006D4D33" w:rsidP="007305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130EA">
              <w:rPr>
                <w:rFonts w:hint="eastAsia"/>
                <w:sz w:val="28"/>
                <w:szCs w:val="28"/>
              </w:rPr>
              <w:t>（</w:t>
            </w:r>
            <w:r w:rsidR="00E137F5" w:rsidRPr="004130EA">
              <w:rPr>
                <w:rFonts w:hint="eastAsia"/>
                <w:sz w:val="28"/>
                <w:szCs w:val="28"/>
              </w:rPr>
              <w:t>验收</w:t>
            </w:r>
            <w:r w:rsidR="00733F04" w:rsidRPr="004130EA">
              <w:rPr>
                <w:rFonts w:hint="eastAsia"/>
                <w:sz w:val="28"/>
                <w:szCs w:val="28"/>
              </w:rPr>
              <w:t>盖章</w:t>
            </w:r>
            <w:r w:rsidR="002720B5" w:rsidRPr="004130EA">
              <w:rPr>
                <w:rFonts w:hint="eastAsia"/>
                <w:sz w:val="28"/>
                <w:szCs w:val="28"/>
              </w:rPr>
              <w:t>签字）</w:t>
            </w:r>
          </w:p>
          <w:p w:rsidR="002720B5" w:rsidRPr="002720B5" w:rsidRDefault="002720B5" w:rsidP="00730593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：此栏空白不送审</w:t>
            </w:r>
          </w:p>
        </w:tc>
        <w:tc>
          <w:tcPr>
            <w:tcW w:w="6663" w:type="dxa"/>
            <w:gridSpan w:val="5"/>
            <w:vAlign w:val="center"/>
          </w:tcPr>
          <w:p w:rsidR="005B15CD" w:rsidRPr="005F7FD3" w:rsidRDefault="005B15CD" w:rsidP="00F769FD">
            <w:pPr>
              <w:spacing w:line="480" w:lineRule="auto"/>
              <w:jc w:val="left"/>
              <w:rPr>
                <w:sz w:val="24"/>
              </w:rPr>
            </w:pPr>
          </w:p>
        </w:tc>
      </w:tr>
    </w:tbl>
    <w:p w:rsidR="002F2753" w:rsidRPr="000172C8" w:rsidRDefault="002A6A20" w:rsidP="002A6A20">
      <w:pPr>
        <w:wordWrap w:val="0"/>
        <w:adjustRightInd w:val="0"/>
        <w:spacing w:line="0" w:lineRule="atLeast"/>
        <w:jc w:val="right"/>
      </w:pPr>
      <w:r>
        <w:rPr>
          <w:rFonts w:hint="eastAsia"/>
        </w:rPr>
        <w:t xml:space="preserve">     </w:t>
      </w:r>
      <w:r w:rsidR="00BA5D4E" w:rsidRPr="000172C8">
        <w:rPr>
          <w:rFonts w:hint="eastAsia"/>
        </w:rPr>
        <w:t>编号：</w:t>
      </w:r>
      <w:r w:rsidR="000172C8">
        <w:rPr>
          <w:rFonts w:hint="eastAsia"/>
          <w:u w:val="single"/>
        </w:rPr>
        <w:t xml:space="preserve">  </w:t>
      </w:r>
      <w:r w:rsidR="00F66E3E">
        <w:rPr>
          <w:rFonts w:hint="eastAsia"/>
          <w:u w:val="single"/>
        </w:rPr>
        <w:t xml:space="preserve">    </w:t>
      </w:r>
      <w:r w:rsidR="000172C8">
        <w:rPr>
          <w:rFonts w:hint="eastAsia"/>
          <w:u w:val="single"/>
        </w:rPr>
        <w:t xml:space="preserve">           </w:t>
      </w:r>
    </w:p>
    <w:sectPr w:rsidR="002F2753" w:rsidRPr="000172C8" w:rsidSect="00FE7A6A">
      <w:footerReference w:type="default" r:id="rId9"/>
      <w:pgSz w:w="11906" w:h="16838"/>
      <w:pgMar w:top="567" w:right="1797" w:bottom="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CE" w:rsidRDefault="009253CE" w:rsidP="00817052">
      <w:r>
        <w:separator/>
      </w:r>
    </w:p>
  </w:endnote>
  <w:endnote w:type="continuationSeparator" w:id="0">
    <w:p w:rsidR="009253CE" w:rsidRDefault="009253CE" w:rsidP="0081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B4" w:rsidRPr="00FB129A" w:rsidRDefault="00472905" w:rsidP="00C361B4">
    <w:pPr>
      <w:pStyle w:val="a4"/>
      <w:jc w:val="right"/>
      <w:rPr>
        <w:b/>
      </w:rPr>
    </w:pPr>
    <w:r w:rsidRPr="00FB129A">
      <w:rPr>
        <w:rFonts w:hint="eastAsia"/>
        <w:b/>
      </w:rPr>
      <w:t>201</w:t>
    </w:r>
    <w:r w:rsidR="00B95CBF" w:rsidRPr="00FB129A">
      <w:rPr>
        <w:rFonts w:hint="eastAsia"/>
        <w:b/>
      </w:rPr>
      <w:t>7</w:t>
    </w:r>
    <w:r w:rsidRPr="00FB129A">
      <w:rPr>
        <w:rFonts w:hint="eastAsia"/>
        <w:b/>
      </w:rPr>
      <w:t>年</w:t>
    </w:r>
    <w:r w:rsidR="00F769FD" w:rsidRPr="00FB129A">
      <w:rPr>
        <w:rFonts w:hint="eastAsia"/>
        <w:b/>
      </w:rPr>
      <w:t>9</w:t>
    </w:r>
    <w:r w:rsidRPr="00FB129A">
      <w:rPr>
        <w:rFonts w:hint="eastAsia"/>
        <w:b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CE" w:rsidRDefault="009253CE" w:rsidP="00817052">
      <w:r>
        <w:separator/>
      </w:r>
    </w:p>
  </w:footnote>
  <w:footnote w:type="continuationSeparator" w:id="0">
    <w:p w:rsidR="009253CE" w:rsidRDefault="009253CE" w:rsidP="0081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78AB"/>
    <w:multiLevelType w:val="hybridMultilevel"/>
    <w:tmpl w:val="D36446F8"/>
    <w:lvl w:ilvl="0" w:tplc="7EAE3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C50AAB"/>
    <w:multiLevelType w:val="hybridMultilevel"/>
    <w:tmpl w:val="DA161E08"/>
    <w:lvl w:ilvl="0" w:tplc="A1FCADE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ADD"/>
    <w:rsid w:val="00005EE4"/>
    <w:rsid w:val="00010901"/>
    <w:rsid w:val="00013AD8"/>
    <w:rsid w:val="00014F07"/>
    <w:rsid w:val="000172C8"/>
    <w:rsid w:val="00032892"/>
    <w:rsid w:val="00043306"/>
    <w:rsid w:val="0006235C"/>
    <w:rsid w:val="00063D93"/>
    <w:rsid w:val="000824E2"/>
    <w:rsid w:val="0009489F"/>
    <w:rsid w:val="0009737B"/>
    <w:rsid w:val="000A2A9A"/>
    <w:rsid w:val="000B4ADD"/>
    <w:rsid w:val="000B748A"/>
    <w:rsid w:val="000C03CB"/>
    <w:rsid w:val="000C5B45"/>
    <w:rsid w:val="000C6C9C"/>
    <w:rsid w:val="000D3531"/>
    <w:rsid w:val="000D3ACD"/>
    <w:rsid w:val="000D3E4C"/>
    <w:rsid w:val="000D41B2"/>
    <w:rsid w:val="000E7F5C"/>
    <w:rsid w:val="000F4B4D"/>
    <w:rsid w:val="00105386"/>
    <w:rsid w:val="001062F3"/>
    <w:rsid w:val="00127068"/>
    <w:rsid w:val="00131C7E"/>
    <w:rsid w:val="001331D8"/>
    <w:rsid w:val="00143BE9"/>
    <w:rsid w:val="00165BD5"/>
    <w:rsid w:val="001662A1"/>
    <w:rsid w:val="001738DA"/>
    <w:rsid w:val="00175B5D"/>
    <w:rsid w:val="00184CB3"/>
    <w:rsid w:val="00185321"/>
    <w:rsid w:val="00193FE1"/>
    <w:rsid w:val="001A5BB3"/>
    <w:rsid w:val="001B7B2C"/>
    <w:rsid w:val="001C2430"/>
    <w:rsid w:val="001C3379"/>
    <w:rsid w:val="001D4184"/>
    <w:rsid w:val="001E61C5"/>
    <w:rsid w:val="001F2BA7"/>
    <w:rsid w:val="00216D39"/>
    <w:rsid w:val="002316D4"/>
    <w:rsid w:val="00235652"/>
    <w:rsid w:val="00246DC9"/>
    <w:rsid w:val="00253CDA"/>
    <w:rsid w:val="002720B5"/>
    <w:rsid w:val="0027218F"/>
    <w:rsid w:val="0027503D"/>
    <w:rsid w:val="00275E8A"/>
    <w:rsid w:val="00285208"/>
    <w:rsid w:val="002941D8"/>
    <w:rsid w:val="0029752D"/>
    <w:rsid w:val="002A3EFC"/>
    <w:rsid w:val="002A5453"/>
    <w:rsid w:val="002A6A20"/>
    <w:rsid w:val="002B260C"/>
    <w:rsid w:val="002B6B24"/>
    <w:rsid w:val="002C4354"/>
    <w:rsid w:val="002D01E3"/>
    <w:rsid w:val="002D09B0"/>
    <w:rsid w:val="002E03E7"/>
    <w:rsid w:val="002F2753"/>
    <w:rsid w:val="00305427"/>
    <w:rsid w:val="00307455"/>
    <w:rsid w:val="003123F1"/>
    <w:rsid w:val="00317411"/>
    <w:rsid w:val="0032696A"/>
    <w:rsid w:val="00327470"/>
    <w:rsid w:val="00336465"/>
    <w:rsid w:val="00347100"/>
    <w:rsid w:val="00350AF4"/>
    <w:rsid w:val="00381F26"/>
    <w:rsid w:val="00387B99"/>
    <w:rsid w:val="00387C3C"/>
    <w:rsid w:val="00394A5E"/>
    <w:rsid w:val="003B0B29"/>
    <w:rsid w:val="003C2F04"/>
    <w:rsid w:val="003C35A5"/>
    <w:rsid w:val="003C69D3"/>
    <w:rsid w:val="003C73A7"/>
    <w:rsid w:val="003F063D"/>
    <w:rsid w:val="003F6E34"/>
    <w:rsid w:val="003F79BE"/>
    <w:rsid w:val="003F7B5D"/>
    <w:rsid w:val="00404537"/>
    <w:rsid w:val="00411D6E"/>
    <w:rsid w:val="004130EA"/>
    <w:rsid w:val="0044231E"/>
    <w:rsid w:val="00455D43"/>
    <w:rsid w:val="00463AEB"/>
    <w:rsid w:val="00472905"/>
    <w:rsid w:val="00475233"/>
    <w:rsid w:val="00482ED5"/>
    <w:rsid w:val="004840F4"/>
    <w:rsid w:val="00487112"/>
    <w:rsid w:val="004B34C4"/>
    <w:rsid w:val="004B751A"/>
    <w:rsid w:val="004C1131"/>
    <w:rsid w:val="004E4828"/>
    <w:rsid w:val="004F229C"/>
    <w:rsid w:val="00526360"/>
    <w:rsid w:val="005334CA"/>
    <w:rsid w:val="00547B03"/>
    <w:rsid w:val="00551F78"/>
    <w:rsid w:val="005673B7"/>
    <w:rsid w:val="005729A9"/>
    <w:rsid w:val="00594519"/>
    <w:rsid w:val="0059537C"/>
    <w:rsid w:val="005B15CD"/>
    <w:rsid w:val="005C1EB9"/>
    <w:rsid w:val="005C3279"/>
    <w:rsid w:val="005C4AAD"/>
    <w:rsid w:val="005D1196"/>
    <w:rsid w:val="005E1B97"/>
    <w:rsid w:val="005F0302"/>
    <w:rsid w:val="005F2E8D"/>
    <w:rsid w:val="005F5CC2"/>
    <w:rsid w:val="00623809"/>
    <w:rsid w:val="00624F26"/>
    <w:rsid w:val="00625F54"/>
    <w:rsid w:val="00663581"/>
    <w:rsid w:val="00665DCD"/>
    <w:rsid w:val="006843FE"/>
    <w:rsid w:val="006A4949"/>
    <w:rsid w:val="006A4FC3"/>
    <w:rsid w:val="006A6AE1"/>
    <w:rsid w:val="006B4579"/>
    <w:rsid w:val="006C4E5A"/>
    <w:rsid w:val="006C6DA1"/>
    <w:rsid w:val="006D4D33"/>
    <w:rsid w:val="006D52A5"/>
    <w:rsid w:val="006F5ADB"/>
    <w:rsid w:val="007000FF"/>
    <w:rsid w:val="00700987"/>
    <w:rsid w:val="00703CC3"/>
    <w:rsid w:val="00705EC8"/>
    <w:rsid w:val="007063B4"/>
    <w:rsid w:val="00730593"/>
    <w:rsid w:val="00733F04"/>
    <w:rsid w:val="007364CA"/>
    <w:rsid w:val="00737D7E"/>
    <w:rsid w:val="007447DE"/>
    <w:rsid w:val="00750651"/>
    <w:rsid w:val="00761C77"/>
    <w:rsid w:val="00762543"/>
    <w:rsid w:val="0078064F"/>
    <w:rsid w:val="007924DE"/>
    <w:rsid w:val="00797DE1"/>
    <w:rsid w:val="007A0F38"/>
    <w:rsid w:val="007B21ED"/>
    <w:rsid w:val="007B5316"/>
    <w:rsid w:val="007C5A4A"/>
    <w:rsid w:val="007C5BB8"/>
    <w:rsid w:val="007D2E33"/>
    <w:rsid w:val="007D42B9"/>
    <w:rsid w:val="007D480F"/>
    <w:rsid w:val="007D59D0"/>
    <w:rsid w:val="007E72F2"/>
    <w:rsid w:val="007E7947"/>
    <w:rsid w:val="007F399A"/>
    <w:rsid w:val="008018D4"/>
    <w:rsid w:val="00817052"/>
    <w:rsid w:val="00842CCB"/>
    <w:rsid w:val="008437E1"/>
    <w:rsid w:val="00851209"/>
    <w:rsid w:val="00855271"/>
    <w:rsid w:val="00857D60"/>
    <w:rsid w:val="00861197"/>
    <w:rsid w:val="00861E7A"/>
    <w:rsid w:val="00897A20"/>
    <w:rsid w:val="008A1058"/>
    <w:rsid w:val="008A25C1"/>
    <w:rsid w:val="008B4D75"/>
    <w:rsid w:val="008B76AD"/>
    <w:rsid w:val="008C34E4"/>
    <w:rsid w:val="008E490A"/>
    <w:rsid w:val="00921FF7"/>
    <w:rsid w:val="009253CE"/>
    <w:rsid w:val="00953518"/>
    <w:rsid w:val="00960714"/>
    <w:rsid w:val="00961067"/>
    <w:rsid w:val="00965528"/>
    <w:rsid w:val="009734A9"/>
    <w:rsid w:val="00977BD8"/>
    <w:rsid w:val="009831FD"/>
    <w:rsid w:val="009840F4"/>
    <w:rsid w:val="0099669E"/>
    <w:rsid w:val="009B5035"/>
    <w:rsid w:val="009C28EA"/>
    <w:rsid w:val="009C71F5"/>
    <w:rsid w:val="009C7EF5"/>
    <w:rsid w:val="009E435C"/>
    <w:rsid w:val="00A054A4"/>
    <w:rsid w:val="00A23F4C"/>
    <w:rsid w:val="00A400FC"/>
    <w:rsid w:val="00A46966"/>
    <w:rsid w:val="00A56DE9"/>
    <w:rsid w:val="00A62A2F"/>
    <w:rsid w:val="00A62CAC"/>
    <w:rsid w:val="00A77339"/>
    <w:rsid w:val="00A77F68"/>
    <w:rsid w:val="00A8226B"/>
    <w:rsid w:val="00A8755E"/>
    <w:rsid w:val="00A878BC"/>
    <w:rsid w:val="00A91EE7"/>
    <w:rsid w:val="00AA702B"/>
    <w:rsid w:val="00AB1F90"/>
    <w:rsid w:val="00AB2381"/>
    <w:rsid w:val="00AC5D93"/>
    <w:rsid w:val="00AD05E0"/>
    <w:rsid w:val="00AD43E1"/>
    <w:rsid w:val="00AD598E"/>
    <w:rsid w:val="00AD6E35"/>
    <w:rsid w:val="00AD76E0"/>
    <w:rsid w:val="00AE05CF"/>
    <w:rsid w:val="00AF1A5B"/>
    <w:rsid w:val="00AF6BE4"/>
    <w:rsid w:val="00AF6F85"/>
    <w:rsid w:val="00B00045"/>
    <w:rsid w:val="00B008DE"/>
    <w:rsid w:val="00B24DD6"/>
    <w:rsid w:val="00B312E9"/>
    <w:rsid w:val="00B31405"/>
    <w:rsid w:val="00B32157"/>
    <w:rsid w:val="00B33AB4"/>
    <w:rsid w:val="00B50E1A"/>
    <w:rsid w:val="00B523DB"/>
    <w:rsid w:val="00B708EF"/>
    <w:rsid w:val="00B769A7"/>
    <w:rsid w:val="00B8110F"/>
    <w:rsid w:val="00B85BC7"/>
    <w:rsid w:val="00B94F64"/>
    <w:rsid w:val="00B9588E"/>
    <w:rsid w:val="00B95CBF"/>
    <w:rsid w:val="00B95F72"/>
    <w:rsid w:val="00BA33FE"/>
    <w:rsid w:val="00BA5D4E"/>
    <w:rsid w:val="00BC1D69"/>
    <w:rsid w:val="00BC6928"/>
    <w:rsid w:val="00BD2E94"/>
    <w:rsid w:val="00BD47AF"/>
    <w:rsid w:val="00BE258B"/>
    <w:rsid w:val="00BE57A4"/>
    <w:rsid w:val="00BE77EF"/>
    <w:rsid w:val="00C016DF"/>
    <w:rsid w:val="00C072CC"/>
    <w:rsid w:val="00C07497"/>
    <w:rsid w:val="00C25ED0"/>
    <w:rsid w:val="00C3109C"/>
    <w:rsid w:val="00C35298"/>
    <w:rsid w:val="00C361B4"/>
    <w:rsid w:val="00C36C9A"/>
    <w:rsid w:val="00C41FCE"/>
    <w:rsid w:val="00C573B3"/>
    <w:rsid w:val="00C6709A"/>
    <w:rsid w:val="00C715A5"/>
    <w:rsid w:val="00C72895"/>
    <w:rsid w:val="00C95796"/>
    <w:rsid w:val="00CA54EA"/>
    <w:rsid w:val="00CB3C52"/>
    <w:rsid w:val="00CC1C54"/>
    <w:rsid w:val="00CD0B17"/>
    <w:rsid w:val="00CD2C9C"/>
    <w:rsid w:val="00CD6898"/>
    <w:rsid w:val="00D06A4D"/>
    <w:rsid w:val="00D41749"/>
    <w:rsid w:val="00D43A16"/>
    <w:rsid w:val="00D45DC4"/>
    <w:rsid w:val="00D50603"/>
    <w:rsid w:val="00D50971"/>
    <w:rsid w:val="00D635DC"/>
    <w:rsid w:val="00D65C30"/>
    <w:rsid w:val="00D83AF2"/>
    <w:rsid w:val="00D943A0"/>
    <w:rsid w:val="00DC7C74"/>
    <w:rsid w:val="00DF2CCB"/>
    <w:rsid w:val="00DF3186"/>
    <w:rsid w:val="00DF5066"/>
    <w:rsid w:val="00DF5654"/>
    <w:rsid w:val="00E11C0F"/>
    <w:rsid w:val="00E137F5"/>
    <w:rsid w:val="00E172A0"/>
    <w:rsid w:val="00E2187C"/>
    <w:rsid w:val="00E26AF4"/>
    <w:rsid w:val="00E27740"/>
    <w:rsid w:val="00E41628"/>
    <w:rsid w:val="00E42B61"/>
    <w:rsid w:val="00EA56D8"/>
    <w:rsid w:val="00EC0358"/>
    <w:rsid w:val="00EC0F78"/>
    <w:rsid w:val="00EC60C5"/>
    <w:rsid w:val="00EC791E"/>
    <w:rsid w:val="00ED2F9F"/>
    <w:rsid w:val="00EE1862"/>
    <w:rsid w:val="00EE4B67"/>
    <w:rsid w:val="00EF7438"/>
    <w:rsid w:val="00F03348"/>
    <w:rsid w:val="00F13565"/>
    <w:rsid w:val="00F265F4"/>
    <w:rsid w:val="00F33548"/>
    <w:rsid w:val="00F363DE"/>
    <w:rsid w:val="00F43D12"/>
    <w:rsid w:val="00F45E7A"/>
    <w:rsid w:val="00F537BF"/>
    <w:rsid w:val="00F54A1D"/>
    <w:rsid w:val="00F656C9"/>
    <w:rsid w:val="00F66E3E"/>
    <w:rsid w:val="00F7421D"/>
    <w:rsid w:val="00F769FD"/>
    <w:rsid w:val="00F77669"/>
    <w:rsid w:val="00F83268"/>
    <w:rsid w:val="00F86F27"/>
    <w:rsid w:val="00F91C6E"/>
    <w:rsid w:val="00FA2551"/>
    <w:rsid w:val="00FB129A"/>
    <w:rsid w:val="00FB6AAB"/>
    <w:rsid w:val="00FD04ED"/>
    <w:rsid w:val="00FD789F"/>
    <w:rsid w:val="00FE2E49"/>
    <w:rsid w:val="00FE488A"/>
    <w:rsid w:val="00FE7A6A"/>
    <w:rsid w:val="00FF5BB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7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17052"/>
    <w:rPr>
      <w:kern w:val="2"/>
      <w:sz w:val="18"/>
      <w:szCs w:val="18"/>
    </w:rPr>
  </w:style>
  <w:style w:type="paragraph" w:styleId="a4">
    <w:name w:val="footer"/>
    <w:basedOn w:val="a"/>
    <w:link w:val="Char0"/>
    <w:rsid w:val="00817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17052"/>
    <w:rPr>
      <w:kern w:val="2"/>
      <w:sz w:val="18"/>
      <w:szCs w:val="18"/>
    </w:rPr>
  </w:style>
  <w:style w:type="paragraph" w:styleId="a5">
    <w:name w:val="Balloon Text"/>
    <w:basedOn w:val="a"/>
    <w:link w:val="Char1"/>
    <w:rsid w:val="00C361B4"/>
    <w:rPr>
      <w:sz w:val="18"/>
      <w:szCs w:val="18"/>
    </w:rPr>
  </w:style>
  <w:style w:type="character" w:customStyle="1" w:styleId="Char1">
    <w:name w:val="批注框文本 Char"/>
    <w:link w:val="a5"/>
    <w:rsid w:val="00C361B4"/>
    <w:rPr>
      <w:kern w:val="2"/>
      <w:sz w:val="18"/>
      <w:szCs w:val="18"/>
    </w:rPr>
  </w:style>
  <w:style w:type="table" w:styleId="a6">
    <w:name w:val="Table Grid"/>
    <w:basedOn w:val="a1"/>
    <w:uiPriority w:val="59"/>
    <w:rsid w:val="002F275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BE7D-7ED3-4C6E-A6BD-288B1C28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岳阳医院招标采购计划表</dc:title>
  <dc:creator>雨林木风</dc:creator>
  <cp:lastModifiedBy>USER-</cp:lastModifiedBy>
  <cp:revision>4</cp:revision>
  <cp:lastPrinted>2017-09-18T04:04:00Z</cp:lastPrinted>
  <dcterms:created xsi:type="dcterms:W3CDTF">2017-09-18T04:04:00Z</dcterms:created>
  <dcterms:modified xsi:type="dcterms:W3CDTF">2017-10-11T02:57:00Z</dcterms:modified>
</cp:coreProperties>
</file>